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05A8D" w14:textId="68DC8BD0" w:rsidR="005B7E07" w:rsidRPr="00DC279F" w:rsidRDefault="003F17CB" w:rsidP="0023173D">
      <w:pPr>
        <w:jc w:val="center"/>
        <w:rPr>
          <w:b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5BD93" wp14:editId="42304EC8">
                <wp:simplePos x="0" y="0"/>
                <wp:positionH relativeFrom="column">
                  <wp:posOffset>-572568</wp:posOffset>
                </wp:positionH>
                <wp:positionV relativeFrom="paragraph">
                  <wp:posOffset>321613</wp:posOffset>
                </wp:positionV>
                <wp:extent cx="7016097" cy="614680"/>
                <wp:effectExtent l="0" t="0" r="762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097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C06AB" w14:textId="77777777" w:rsidR="005B7E07" w:rsidRPr="007811C4" w:rsidRDefault="005B7E07" w:rsidP="005B7E07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Saddleworth</w:t>
                            </w:r>
                            <w:proofErr w:type="spellEnd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 xml:space="preserve"> Outdoor Pursuits Association, The </w:t>
                            </w:r>
                            <w:proofErr w:type="spellStart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Boarshurst</w:t>
                            </w:r>
                            <w:proofErr w:type="spellEnd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 xml:space="preserve"> Centre, </w:t>
                            </w:r>
                            <w:proofErr w:type="spellStart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Boarshurst</w:t>
                            </w:r>
                            <w:proofErr w:type="spellEnd"/>
                            <w:r w:rsidRPr="007811C4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 xml:space="preserve"> Lane, Greenfield, Oldham, OL3 7EA</w:t>
                            </w:r>
                          </w:p>
                          <w:p w14:paraId="21D897ED" w14:textId="77777777" w:rsidR="005B7E07" w:rsidRDefault="005B7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5BD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.1pt;margin-top:25.3pt;width:552.45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" fillcolor="white [3201]" strokeweight=".5pt">
                <v:textbox>
                  <w:txbxContent>
                    <w:p w14:paraId="283C06AB" w14:textId="77777777" w:rsidR="005B7E07" w:rsidRPr="007811C4" w:rsidRDefault="005B7E07" w:rsidP="005B7E07">
                      <w:pPr>
                        <w:jc w:val="center"/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  <w:proofErr w:type="spellStart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>Saddleworth</w:t>
                      </w:r>
                      <w:proofErr w:type="spellEnd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 xml:space="preserve"> Outdoor Pursuits Association, The </w:t>
                      </w:r>
                      <w:proofErr w:type="spellStart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>Boarshurst</w:t>
                      </w:r>
                      <w:proofErr w:type="spellEnd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 xml:space="preserve"> Centre, </w:t>
                      </w:r>
                      <w:proofErr w:type="spellStart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>Boarshurst</w:t>
                      </w:r>
                      <w:proofErr w:type="spellEnd"/>
                      <w:r w:rsidRPr="007811C4">
                        <w:rPr>
                          <w:b/>
                          <w:color w:val="0070C0"/>
                          <w:sz w:val="28"/>
                          <w:lang w:val="en-US"/>
                        </w:rPr>
                        <w:t xml:space="preserve"> Lane, Greenfield, Oldham, OL3 7EA</w:t>
                      </w:r>
                    </w:p>
                    <w:p w14:paraId="21D897ED" w14:textId="77777777" w:rsidR="005B7E07" w:rsidRDefault="005B7E07"/>
                  </w:txbxContent>
                </v:textbox>
              </v:shape>
            </w:pict>
          </mc:Fallback>
        </mc:AlternateContent>
      </w:r>
      <w:r w:rsidR="0023173D" w:rsidRPr="00DC279F">
        <w:rPr>
          <w:b/>
          <w:sz w:val="36"/>
          <w:szCs w:val="36"/>
          <w:lang w:val="en-US"/>
        </w:rPr>
        <w:t>BOOKING FORM</w:t>
      </w:r>
      <w:r w:rsidR="005D3790" w:rsidRPr="00DC279F">
        <w:rPr>
          <w:b/>
          <w:sz w:val="36"/>
          <w:szCs w:val="36"/>
          <w:lang w:val="en-US"/>
        </w:rPr>
        <w:t xml:space="preserve"> – 20</w:t>
      </w:r>
      <w:r w:rsidR="00900BB0">
        <w:rPr>
          <w:b/>
          <w:sz w:val="36"/>
          <w:szCs w:val="36"/>
          <w:lang w:val="en-US"/>
        </w:rPr>
        <w:t>2</w:t>
      </w:r>
      <w:r w:rsidR="00857CF4">
        <w:rPr>
          <w:b/>
          <w:sz w:val="36"/>
          <w:szCs w:val="36"/>
          <w:lang w:val="en-US"/>
        </w:rPr>
        <w:t>6</w:t>
      </w:r>
      <w:r w:rsidR="00362C1D">
        <w:rPr>
          <w:b/>
          <w:sz w:val="36"/>
          <w:szCs w:val="36"/>
          <w:lang w:val="en-US"/>
        </w:rPr>
        <w:t>/2</w:t>
      </w:r>
      <w:r w:rsidR="00857CF4">
        <w:rPr>
          <w:b/>
          <w:sz w:val="36"/>
          <w:szCs w:val="36"/>
          <w:lang w:val="en-US"/>
        </w:rPr>
        <w:t>7</w:t>
      </w:r>
      <w:bookmarkStart w:id="0" w:name="_GoBack"/>
      <w:bookmarkEnd w:id="0"/>
    </w:p>
    <w:p w14:paraId="2F1E98C2" w14:textId="5A0F52D3" w:rsidR="0023173D" w:rsidRDefault="0023173D" w:rsidP="0023173D">
      <w:pPr>
        <w:jc w:val="center"/>
        <w:rPr>
          <w:b/>
          <w:sz w:val="44"/>
          <w:lang w:val="en-US"/>
        </w:rPr>
      </w:pPr>
    </w:p>
    <w:p w14:paraId="43D71388" w14:textId="77777777" w:rsidR="0023173D" w:rsidRPr="0023173D" w:rsidRDefault="0023173D" w:rsidP="0023173D">
      <w:pPr>
        <w:jc w:val="center"/>
        <w:rPr>
          <w:b/>
          <w:sz w:val="44"/>
          <w:lang w:val="en-US"/>
        </w:rPr>
      </w:pPr>
    </w:p>
    <w:p w14:paraId="2D152611" w14:textId="05BA395C" w:rsidR="005B7E07" w:rsidRPr="003F17CB" w:rsidRDefault="00244EC5" w:rsidP="003F17CB">
      <w:pPr>
        <w:ind w:left="-567" w:right="-1134"/>
        <w:rPr>
          <w:sz w:val="21"/>
          <w:szCs w:val="21"/>
        </w:rPr>
      </w:pPr>
      <w:hyperlink r:id="rId7" w:history="1">
        <w:r w:rsidR="004C4C9E" w:rsidRPr="003F17CB">
          <w:rPr>
            <w:rStyle w:val="Hyperlink"/>
            <w:color w:val="0070C0"/>
            <w:sz w:val="21"/>
            <w:szCs w:val="21"/>
          </w:rPr>
          <w:t>https://www.boarshurstcentre.org</w:t>
        </w:r>
      </w:hyperlink>
      <w:r w:rsidR="004C4C9E" w:rsidRPr="003F17CB">
        <w:rPr>
          <w:color w:val="0070C0"/>
          <w:sz w:val="21"/>
          <w:szCs w:val="21"/>
        </w:rPr>
        <w:tab/>
      </w:r>
      <w:r w:rsidR="004C4C9E" w:rsidRPr="003F17CB">
        <w:rPr>
          <w:sz w:val="21"/>
          <w:szCs w:val="21"/>
        </w:rPr>
        <w:tab/>
      </w:r>
      <w:r w:rsidR="003F17CB" w:rsidRPr="003F17CB">
        <w:rPr>
          <w:sz w:val="21"/>
          <w:szCs w:val="21"/>
        </w:rPr>
        <w:t xml:space="preserve">                                            </w:t>
      </w:r>
      <w:r w:rsidR="004C4C9E" w:rsidRPr="003F17CB">
        <w:rPr>
          <w:sz w:val="21"/>
          <w:szCs w:val="21"/>
        </w:rPr>
        <w:tab/>
      </w:r>
      <w:r w:rsidR="005B7E07" w:rsidRPr="003F17CB">
        <w:rPr>
          <w:color w:val="0070C0"/>
          <w:sz w:val="21"/>
          <w:szCs w:val="21"/>
          <w:lang w:val="en-US"/>
        </w:rPr>
        <w:t xml:space="preserve">email: </w:t>
      </w:r>
      <w:hyperlink r:id="rId8" w:history="1">
        <w:r w:rsidR="005B7E07" w:rsidRPr="003F17CB">
          <w:rPr>
            <w:rStyle w:val="Hyperlink"/>
            <w:color w:val="0070C0"/>
            <w:sz w:val="21"/>
            <w:szCs w:val="21"/>
            <w:lang w:val="en-US"/>
          </w:rPr>
          <w:t>theboarshurstcentre@gmail.com</w:t>
        </w:r>
      </w:hyperlink>
    </w:p>
    <w:p w14:paraId="1F6235F7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15BD0BC4" w14:textId="4188E701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Name of Organisation</w:t>
      </w:r>
      <w:r w:rsidR="007C6E2F" w:rsidRPr="003F17CB">
        <w:rPr>
          <w:sz w:val="21"/>
          <w:szCs w:val="21"/>
          <w:lang w:val="en-US"/>
        </w:rPr>
        <w:t>/Group</w:t>
      </w:r>
      <w:r w:rsidRPr="003F17CB">
        <w:rPr>
          <w:sz w:val="21"/>
          <w:szCs w:val="21"/>
          <w:lang w:val="en-US"/>
        </w:rPr>
        <w:t>…………………………………………………………</w:t>
      </w:r>
      <w:r w:rsidR="003F17CB" w:rsidRPr="003F17CB">
        <w:rPr>
          <w:sz w:val="21"/>
          <w:szCs w:val="21"/>
          <w:lang w:val="en-US"/>
        </w:rPr>
        <w:t>………………………………….</w:t>
      </w:r>
      <w:r w:rsidRPr="003F17CB">
        <w:rPr>
          <w:sz w:val="21"/>
          <w:szCs w:val="21"/>
          <w:lang w:val="en-US"/>
        </w:rPr>
        <w:t>……………………………………………</w:t>
      </w:r>
    </w:p>
    <w:p w14:paraId="1079192D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10C784F4" w14:textId="52E677CE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Leader in charge of visit…………………………</w:t>
      </w:r>
      <w:r w:rsidR="003F17CB" w:rsidRPr="003F17CB">
        <w:rPr>
          <w:sz w:val="21"/>
          <w:szCs w:val="21"/>
          <w:lang w:val="en-US"/>
        </w:rPr>
        <w:t>…………………………………</w:t>
      </w:r>
      <w:r w:rsidRPr="003F17CB">
        <w:rPr>
          <w:sz w:val="21"/>
          <w:szCs w:val="21"/>
          <w:lang w:val="en-US"/>
        </w:rPr>
        <w:t>………………………………………………………………………</w:t>
      </w:r>
      <w:r w:rsidR="007C6E2F" w:rsidRPr="003F17CB">
        <w:rPr>
          <w:sz w:val="21"/>
          <w:szCs w:val="21"/>
          <w:lang w:val="en-US"/>
        </w:rPr>
        <w:t>………….</w:t>
      </w:r>
      <w:r w:rsidRPr="003F17CB">
        <w:rPr>
          <w:sz w:val="21"/>
          <w:szCs w:val="21"/>
          <w:lang w:val="en-US"/>
        </w:rPr>
        <w:t>…</w:t>
      </w:r>
    </w:p>
    <w:p w14:paraId="5144418E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4293D846" w14:textId="6E057275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Address for correspondence……………………</w:t>
      </w:r>
      <w:r w:rsidR="003F17CB" w:rsidRPr="003F17CB">
        <w:rPr>
          <w:sz w:val="21"/>
          <w:szCs w:val="21"/>
          <w:lang w:val="en-US"/>
        </w:rPr>
        <w:t>…………………………………</w:t>
      </w:r>
      <w:r w:rsidRPr="003F17CB">
        <w:rPr>
          <w:sz w:val="21"/>
          <w:szCs w:val="21"/>
          <w:lang w:val="en-US"/>
        </w:rPr>
        <w:t>…………………………………………………………………</w:t>
      </w:r>
      <w:r w:rsidR="007C6E2F" w:rsidRPr="003F17CB">
        <w:rPr>
          <w:sz w:val="21"/>
          <w:szCs w:val="21"/>
          <w:lang w:val="en-US"/>
        </w:rPr>
        <w:t>………….</w:t>
      </w:r>
      <w:r w:rsidRPr="003F17CB">
        <w:rPr>
          <w:sz w:val="21"/>
          <w:szCs w:val="21"/>
          <w:lang w:val="en-US"/>
        </w:rPr>
        <w:t>…….</w:t>
      </w:r>
    </w:p>
    <w:p w14:paraId="3CDCE0A7" w14:textId="77777777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</w:p>
    <w:p w14:paraId="00A33DBD" w14:textId="5E72A228" w:rsidR="005B7E07" w:rsidRPr="003F17CB" w:rsidRDefault="005B7E07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Tel contact number………………</w:t>
      </w:r>
      <w:r w:rsidR="003F17CB" w:rsidRPr="003F17CB">
        <w:rPr>
          <w:sz w:val="21"/>
          <w:szCs w:val="21"/>
          <w:lang w:val="en-US"/>
        </w:rPr>
        <w:t>………………</w:t>
      </w:r>
      <w:r w:rsidRPr="003F17CB">
        <w:rPr>
          <w:sz w:val="21"/>
          <w:szCs w:val="21"/>
          <w:lang w:val="en-US"/>
        </w:rPr>
        <w:t>…………………………</w:t>
      </w:r>
      <w:r w:rsidR="007C6E2F" w:rsidRPr="003F17CB">
        <w:rPr>
          <w:sz w:val="21"/>
          <w:szCs w:val="21"/>
          <w:lang w:val="en-US"/>
        </w:rPr>
        <w:t>……</w:t>
      </w:r>
      <w:r w:rsidRPr="003F17CB">
        <w:rPr>
          <w:sz w:val="21"/>
          <w:szCs w:val="21"/>
          <w:lang w:val="en-US"/>
        </w:rPr>
        <w:t>…   email address………</w:t>
      </w:r>
      <w:r w:rsidR="003F17CB" w:rsidRPr="003F17CB">
        <w:rPr>
          <w:sz w:val="21"/>
          <w:szCs w:val="21"/>
          <w:lang w:val="en-US"/>
        </w:rPr>
        <w:t>………………..</w:t>
      </w:r>
      <w:r w:rsidRPr="003F17CB">
        <w:rPr>
          <w:sz w:val="21"/>
          <w:szCs w:val="21"/>
          <w:lang w:val="en-US"/>
        </w:rPr>
        <w:t>………</w:t>
      </w:r>
      <w:r w:rsidR="007C6E2F" w:rsidRPr="003F17CB">
        <w:rPr>
          <w:sz w:val="21"/>
          <w:szCs w:val="21"/>
          <w:lang w:val="en-US"/>
        </w:rPr>
        <w:t>…….</w:t>
      </w:r>
      <w:r w:rsidRPr="003F17CB">
        <w:rPr>
          <w:sz w:val="21"/>
          <w:szCs w:val="21"/>
          <w:lang w:val="en-US"/>
        </w:rPr>
        <w:t>…………………....</w:t>
      </w:r>
    </w:p>
    <w:p w14:paraId="118431B0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1772DEFE" w14:textId="7DA1F80B" w:rsidR="005B7E07" w:rsidRPr="003F17CB" w:rsidRDefault="00FB0CF5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dults………</w:t>
      </w:r>
      <w:r w:rsidR="003F17CB">
        <w:rPr>
          <w:b/>
          <w:sz w:val="21"/>
          <w:szCs w:val="21"/>
          <w:lang w:val="en-US"/>
        </w:rPr>
        <w:t>………………….</w:t>
      </w:r>
      <w:r w:rsidRPr="003F17CB">
        <w:rPr>
          <w:b/>
          <w:sz w:val="21"/>
          <w:szCs w:val="21"/>
          <w:lang w:val="en-US"/>
        </w:rPr>
        <w:t>….……</w:t>
      </w:r>
      <w:r w:rsidR="009D5E34" w:rsidRPr="003F17CB">
        <w:rPr>
          <w:b/>
          <w:sz w:val="21"/>
          <w:szCs w:val="21"/>
          <w:lang w:val="en-US"/>
        </w:rPr>
        <w:t xml:space="preserve"> </w:t>
      </w:r>
      <w:r w:rsidRPr="003F17CB">
        <w:rPr>
          <w:b/>
          <w:sz w:val="21"/>
          <w:szCs w:val="21"/>
          <w:lang w:val="en-US"/>
        </w:rPr>
        <w:t xml:space="preserve">18 years of age and above   Child/Youth </w:t>
      </w:r>
      <w:r w:rsidR="005B7E07" w:rsidRPr="003F17CB">
        <w:rPr>
          <w:b/>
          <w:sz w:val="21"/>
          <w:szCs w:val="21"/>
          <w:lang w:val="en-US"/>
        </w:rPr>
        <w:t>………</w:t>
      </w:r>
      <w:r w:rsidR="003F17CB">
        <w:rPr>
          <w:b/>
          <w:sz w:val="21"/>
          <w:szCs w:val="21"/>
          <w:lang w:val="en-US"/>
        </w:rPr>
        <w:t>…………………</w:t>
      </w:r>
      <w:r w:rsidR="005B7E07" w:rsidRPr="003F17CB">
        <w:rPr>
          <w:b/>
          <w:sz w:val="21"/>
          <w:szCs w:val="21"/>
          <w:lang w:val="en-US"/>
        </w:rPr>
        <w:t>…….</w:t>
      </w:r>
      <w:r w:rsidR="009D5E34" w:rsidRPr="003F17CB">
        <w:rPr>
          <w:b/>
          <w:sz w:val="21"/>
          <w:szCs w:val="21"/>
          <w:lang w:val="en-US"/>
        </w:rPr>
        <w:t xml:space="preserve"> </w:t>
      </w:r>
      <w:r w:rsidRPr="003F17CB">
        <w:rPr>
          <w:b/>
          <w:sz w:val="21"/>
          <w:szCs w:val="21"/>
          <w:lang w:val="en-US"/>
        </w:rPr>
        <w:t xml:space="preserve">under 18 years </w:t>
      </w:r>
      <w:r w:rsidR="005B7E07" w:rsidRPr="003F17CB">
        <w:rPr>
          <w:b/>
          <w:sz w:val="21"/>
          <w:szCs w:val="21"/>
          <w:lang w:val="en-US"/>
        </w:rPr>
        <w:t>of age</w:t>
      </w:r>
    </w:p>
    <w:p w14:paraId="2CE18224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624A6253" w14:textId="77777777" w:rsidR="005B7E07" w:rsidRPr="003F17CB" w:rsidRDefault="00FB0CF5" w:rsidP="003F17CB">
      <w:pPr>
        <w:ind w:left="-567" w:right="-1134"/>
        <w:rPr>
          <w:b/>
          <w:color w:val="FF0000"/>
          <w:sz w:val="21"/>
          <w:szCs w:val="21"/>
          <w:lang w:val="en-US"/>
        </w:rPr>
      </w:pPr>
      <w:r w:rsidRPr="003F17CB">
        <w:rPr>
          <w:b/>
          <w:color w:val="FF0000"/>
          <w:sz w:val="21"/>
          <w:szCs w:val="21"/>
          <w:lang w:val="en-US"/>
        </w:rPr>
        <w:t>Full payment must be made 14 days in</w:t>
      </w:r>
      <w:r w:rsidR="00AE4F54" w:rsidRPr="003F17CB">
        <w:rPr>
          <w:b/>
          <w:color w:val="FF0000"/>
          <w:sz w:val="21"/>
          <w:szCs w:val="21"/>
          <w:lang w:val="en-US"/>
        </w:rPr>
        <w:t xml:space="preserve"> advance.</w:t>
      </w:r>
    </w:p>
    <w:p w14:paraId="5AAAF809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6BFA4663" w14:textId="6EC3B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rrival date……………………………</w:t>
      </w:r>
      <w:r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</w:r>
      <w:r w:rsidR="003F17CB"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  <w:t>Departure date………………………….</w:t>
      </w:r>
    </w:p>
    <w:p w14:paraId="7B6B2AFD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595D22D2" w14:textId="65623ADA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rrival time………………………….</w:t>
      </w:r>
      <w:r w:rsidR="009D5E34" w:rsidRPr="003F17CB">
        <w:rPr>
          <w:b/>
          <w:sz w:val="21"/>
          <w:szCs w:val="21"/>
          <w:lang w:val="en-US"/>
        </w:rPr>
        <w:t>.</w:t>
      </w:r>
      <w:r w:rsidRPr="003F17CB">
        <w:rPr>
          <w:b/>
          <w:sz w:val="21"/>
          <w:szCs w:val="21"/>
          <w:lang w:val="en-US"/>
        </w:rPr>
        <w:t>.</w:t>
      </w:r>
      <w:r w:rsidRPr="003F17CB">
        <w:rPr>
          <w:b/>
          <w:sz w:val="21"/>
          <w:szCs w:val="21"/>
          <w:lang w:val="en-US"/>
        </w:rPr>
        <w:tab/>
      </w:r>
      <w:r w:rsidR="003F17CB"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ab/>
        <w:t>Departure time………………………….</w:t>
      </w:r>
    </w:p>
    <w:p w14:paraId="650DB651" w14:textId="77777777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</w:p>
    <w:p w14:paraId="5A182E12" w14:textId="54D5E5C3" w:rsidR="005B7E07" w:rsidRPr="003F17CB" w:rsidRDefault="005B7E07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 xml:space="preserve">Charges: </w:t>
      </w:r>
      <w:r w:rsidR="00FB0CF5" w:rsidRPr="003F17CB">
        <w:rPr>
          <w:b/>
          <w:sz w:val="21"/>
          <w:szCs w:val="21"/>
          <w:lang w:val="en-US"/>
        </w:rPr>
        <w:t xml:space="preserve">Centre hire – sole use only - maximum number of guests 32 </w:t>
      </w:r>
      <w:r w:rsidR="00CE322C" w:rsidRPr="003F17CB">
        <w:rPr>
          <w:b/>
          <w:sz w:val="21"/>
          <w:szCs w:val="21"/>
          <w:lang w:val="en-US"/>
        </w:rPr>
        <w:t>– 2 nights minimum</w:t>
      </w:r>
    </w:p>
    <w:p w14:paraId="6CAC50E9" w14:textId="77777777" w:rsidR="00FB0CF5" w:rsidRPr="003F17CB" w:rsidRDefault="00FB0CF5" w:rsidP="003F17CB">
      <w:pPr>
        <w:ind w:left="-567" w:right="-1134"/>
        <w:rPr>
          <w:b/>
          <w:sz w:val="21"/>
          <w:szCs w:val="21"/>
          <w:lang w:val="en-US"/>
        </w:rPr>
      </w:pPr>
    </w:p>
    <w:p w14:paraId="160158A8" w14:textId="3009342F" w:rsidR="00AD4F99" w:rsidRPr="003F17CB" w:rsidRDefault="00FB0CF5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Adult Groups: 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="005B7E07" w:rsidRPr="003F17CB">
        <w:rPr>
          <w:sz w:val="21"/>
          <w:szCs w:val="21"/>
          <w:lang w:val="en-US"/>
        </w:rPr>
        <w:t>£</w:t>
      </w:r>
      <w:r w:rsidR="004F2810" w:rsidRPr="003F17CB">
        <w:rPr>
          <w:sz w:val="21"/>
          <w:szCs w:val="21"/>
          <w:lang w:val="en-US"/>
        </w:rPr>
        <w:t>5</w:t>
      </w:r>
      <w:r w:rsidR="00930505">
        <w:rPr>
          <w:sz w:val="21"/>
          <w:szCs w:val="21"/>
          <w:lang w:val="en-US"/>
        </w:rPr>
        <w:t>50</w:t>
      </w:r>
      <w:r w:rsidR="005B7E07" w:rsidRPr="003F17CB">
        <w:rPr>
          <w:sz w:val="21"/>
          <w:szCs w:val="21"/>
          <w:lang w:val="en-US"/>
        </w:rPr>
        <w:t xml:space="preserve"> per night</w:t>
      </w:r>
      <w:r w:rsidR="005B7E07" w:rsidRPr="003F17CB">
        <w:rPr>
          <w:sz w:val="21"/>
          <w:szCs w:val="21"/>
          <w:lang w:val="en-US"/>
        </w:rPr>
        <w:tab/>
      </w:r>
      <w:r w:rsidR="0023173D" w:rsidRPr="003F17CB">
        <w:rPr>
          <w:sz w:val="21"/>
          <w:szCs w:val="21"/>
          <w:lang w:val="en-US"/>
        </w:rPr>
        <w:tab/>
      </w:r>
    </w:p>
    <w:p w14:paraId="4CB2F1AF" w14:textId="6670776E" w:rsidR="00DC279F" w:rsidRDefault="00DC279F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 xml:space="preserve">Family Groups 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  <w:t>£</w:t>
      </w:r>
      <w:r w:rsidR="00BE2FD2">
        <w:rPr>
          <w:sz w:val="21"/>
          <w:szCs w:val="21"/>
          <w:lang w:val="en-US"/>
        </w:rPr>
        <w:t>500</w:t>
      </w:r>
      <w:r w:rsidRPr="003F17CB">
        <w:rPr>
          <w:sz w:val="21"/>
          <w:szCs w:val="21"/>
          <w:lang w:val="en-US"/>
        </w:rPr>
        <w:t xml:space="preserve"> per night</w:t>
      </w:r>
    </w:p>
    <w:p w14:paraId="33D9CAF0" w14:textId="1D6A8EBF" w:rsidR="00367B70" w:rsidRPr="003F17CB" w:rsidRDefault="00367B70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Child/Youth/Uni Groups</w:t>
      </w:r>
      <w:r w:rsidRPr="003F17CB">
        <w:rPr>
          <w:sz w:val="21"/>
          <w:szCs w:val="21"/>
          <w:lang w:val="en-US"/>
        </w:rPr>
        <w:tab/>
      </w:r>
      <w:r w:rsidRPr="003F17CB">
        <w:rPr>
          <w:sz w:val="21"/>
          <w:szCs w:val="21"/>
          <w:lang w:val="en-US"/>
        </w:rPr>
        <w:tab/>
        <w:t>£4</w:t>
      </w:r>
      <w:r w:rsidR="00BE2FD2">
        <w:rPr>
          <w:sz w:val="21"/>
          <w:szCs w:val="21"/>
          <w:lang w:val="en-US"/>
        </w:rPr>
        <w:t>5</w:t>
      </w:r>
      <w:r>
        <w:rPr>
          <w:sz w:val="21"/>
          <w:szCs w:val="21"/>
          <w:lang w:val="en-US"/>
        </w:rPr>
        <w:t>0</w:t>
      </w:r>
      <w:r w:rsidRPr="003F17CB">
        <w:rPr>
          <w:sz w:val="21"/>
          <w:szCs w:val="21"/>
          <w:lang w:val="en-US"/>
        </w:rPr>
        <w:t xml:space="preserve"> per night</w:t>
      </w:r>
      <w:r w:rsidRPr="003F17CB">
        <w:rPr>
          <w:sz w:val="21"/>
          <w:szCs w:val="21"/>
          <w:lang w:val="en-US"/>
        </w:rPr>
        <w:tab/>
      </w:r>
    </w:p>
    <w:p w14:paraId="6E204A44" w14:textId="77777777" w:rsidR="00FB0CF5" w:rsidRPr="006F3C19" w:rsidRDefault="00FB0CF5" w:rsidP="003F17CB">
      <w:pPr>
        <w:ind w:left="-567" w:right="-1134"/>
        <w:rPr>
          <w:b/>
          <w:sz w:val="22"/>
          <w:szCs w:val="22"/>
          <w:lang w:val="en-US"/>
        </w:rPr>
      </w:pPr>
    </w:p>
    <w:p w14:paraId="67CE0AD0" w14:textId="7198DFDE" w:rsidR="0023173D" w:rsidRPr="006F3C19" w:rsidRDefault="003F17CB" w:rsidP="003F17CB">
      <w:pPr>
        <w:ind w:left="-567" w:right="-1134"/>
        <w:rPr>
          <w:b/>
          <w:sz w:val="22"/>
          <w:szCs w:val="22"/>
          <w:lang w:val="en-US"/>
        </w:rPr>
      </w:pPr>
      <w:r w:rsidRPr="006F3C19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00A78" wp14:editId="77C8E987">
                <wp:simplePos x="0" y="0"/>
                <wp:positionH relativeFrom="column">
                  <wp:posOffset>-304800</wp:posOffset>
                </wp:positionH>
                <wp:positionV relativeFrom="paragraph">
                  <wp:posOffset>193592</wp:posOffset>
                </wp:positionV>
                <wp:extent cx="6599289" cy="1946787"/>
                <wp:effectExtent l="0" t="0" r="1778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289" cy="1946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E866B" w14:textId="2DF25869" w:rsidR="00AE4F54" w:rsidRPr="007C6E2F" w:rsidRDefault="0023173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Bookings should be confirmed with a deposit of £100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– returned the week after your stay following acceptable inspection.</w:t>
                            </w:r>
                          </w:p>
                          <w:p w14:paraId="7897A802" w14:textId="77777777" w:rsidR="00AE4F54" w:rsidRPr="007C6E2F" w:rsidRDefault="00AE4F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155F91" w14:textId="0B2E820B" w:rsidR="0023173D" w:rsidRPr="007C6E2F" w:rsidRDefault="00AE4F5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prefer payment to be made by bank transfer to </w:t>
                            </w:r>
                            <w:proofErr w:type="spellStart"/>
                            <w:r w:rsidR="00136D3D" w:rsidRPr="007C6E2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addleworth</w:t>
                            </w:r>
                            <w:proofErr w:type="spellEnd"/>
                            <w:r w:rsidR="00136D3D" w:rsidRPr="007C6E2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Outdoor Pursuits Association </w:t>
                            </w:r>
                            <w:r w:rsidR="00136D3D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via </w:t>
                            </w:r>
                            <w:r w:rsidR="00E71B0F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o-operative 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Bank Sort Code – 0</w:t>
                            </w:r>
                            <w:r w:rsidR="00444712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8-92-99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Account  No. </w:t>
                            </w:r>
                            <w:r w:rsidR="00444712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67213584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.  Please indicate the name of the group when paying.</w:t>
                            </w:r>
                            <w:r w:rsidR="00FD127A"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F5639D9" w14:textId="39F61C23" w:rsidR="007C6E2F" w:rsidRPr="007C6E2F" w:rsidRDefault="007C6E2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C85013" w14:textId="31A2F2E4" w:rsidR="007C6E2F" w:rsidRPr="007C6E2F" w:rsidRDefault="007C6E2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Please provide your bank details for us to refund your deposit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811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- name of account, sort code and account number 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</w:t>
                            </w:r>
                            <w:r w:rsidR="006F3C19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..</w:t>
                            </w:r>
                            <w:r w:rsidRPr="007C6E2F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</w:t>
                            </w:r>
                            <w:r w:rsidR="004A55A1">
                              <w:rPr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CB99ACE" w14:textId="123F9AD1" w:rsidR="00AE4F54" w:rsidRPr="009D0690" w:rsidRDefault="00AE4F54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0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4pt;margin-top:15.25pt;width:519.65pt;height:1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" fillcolor="white [3201]" strokeweight=".5pt">
                <v:textbox>
                  <w:txbxContent>
                    <w:p w14:paraId="4C9E866B" w14:textId="2DF25869" w:rsidR="00AE4F54" w:rsidRPr="007C6E2F" w:rsidRDefault="0023173D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Bookings should be confirmed with a deposit of £100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 xml:space="preserve"> – returned the week after your stay following acceptable inspection.</w:t>
                      </w:r>
                    </w:p>
                    <w:p w14:paraId="7897A802" w14:textId="77777777" w:rsidR="00AE4F54" w:rsidRPr="007C6E2F" w:rsidRDefault="00AE4F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D155F91" w14:textId="0B2E820B" w:rsidR="0023173D" w:rsidRPr="007C6E2F" w:rsidRDefault="00AE4F5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We prefer payment to be made by bank transfer to </w:t>
                      </w:r>
                      <w:proofErr w:type="spellStart"/>
                      <w:r w:rsidR="00136D3D" w:rsidRPr="007C6E2F">
                        <w:rPr>
                          <w:b/>
                          <w:sz w:val="22"/>
                          <w:szCs w:val="22"/>
                          <w:lang w:val="en-US"/>
                        </w:rPr>
                        <w:t>Saddleworth</w:t>
                      </w:r>
                      <w:proofErr w:type="spellEnd"/>
                      <w:r w:rsidR="00136D3D" w:rsidRPr="007C6E2F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Outdoor Pursuits Association </w:t>
                      </w:r>
                      <w:r w:rsidR="00136D3D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via </w:t>
                      </w:r>
                      <w:r w:rsidR="00E71B0F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Co-operative 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Bank Sort Code – 0</w:t>
                      </w:r>
                      <w:r w:rsidR="00444712" w:rsidRPr="007C6E2F">
                        <w:rPr>
                          <w:sz w:val="22"/>
                          <w:szCs w:val="22"/>
                          <w:lang w:val="en-US"/>
                        </w:rPr>
                        <w:t>8-92-99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, Account  No. </w:t>
                      </w:r>
                      <w:r w:rsidR="00444712" w:rsidRPr="007C6E2F">
                        <w:rPr>
                          <w:sz w:val="22"/>
                          <w:szCs w:val="22"/>
                          <w:lang w:val="en-US"/>
                        </w:rPr>
                        <w:t>67213584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.  Please indicate the name of the group when paying.</w:t>
                      </w:r>
                      <w:r w:rsidR="00FD127A" w:rsidRPr="007C6E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F5639D9" w14:textId="39F61C23" w:rsidR="007C6E2F" w:rsidRPr="007C6E2F" w:rsidRDefault="007C6E2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1AC85013" w14:textId="31A2F2E4" w:rsidR="007C6E2F" w:rsidRPr="007C6E2F" w:rsidRDefault="007C6E2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Please provide your bank details for us to refund your deposit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811C4">
                        <w:rPr>
                          <w:sz w:val="22"/>
                          <w:szCs w:val="22"/>
                          <w:lang w:val="en-US"/>
                        </w:rPr>
                        <w:t xml:space="preserve"> - name of account, sort code and account number 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………………………</w:t>
                      </w:r>
                      <w:r w:rsidR="006F3C19"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..</w:t>
                      </w:r>
                      <w:r w:rsidRPr="007C6E2F"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</w:t>
                      </w:r>
                      <w:r w:rsidR="004A55A1">
                        <w:rPr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CB99ACE" w14:textId="123F9AD1" w:rsidR="00AE4F54" w:rsidRPr="009D0690" w:rsidRDefault="00AE4F54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C8" w:rsidRPr="006F3C19">
        <w:rPr>
          <w:b/>
          <w:sz w:val="22"/>
          <w:szCs w:val="22"/>
          <w:lang w:val="en-US"/>
        </w:rPr>
        <w:t>Arrival and departure times by arrangement</w:t>
      </w:r>
    </w:p>
    <w:p w14:paraId="6681ADFE" w14:textId="42D49D0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17FCE0B6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5B456E1F" w14:textId="77777777" w:rsidR="005B7E07" w:rsidRPr="006F3C19" w:rsidRDefault="005B7E07" w:rsidP="003F17CB">
      <w:pPr>
        <w:ind w:left="-567" w:right="-1134"/>
        <w:rPr>
          <w:b/>
          <w:sz w:val="22"/>
          <w:szCs w:val="22"/>
          <w:lang w:val="en-US"/>
        </w:rPr>
      </w:pPr>
    </w:p>
    <w:p w14:paraId="119E8A75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0A327343" w14:textId="77777777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4C7C9320" w14:textId="693EBE30" w:rsidR="0023173D" w:rsidRPr="006F3C19" w:rsidRDefault="0023173D" w:rsidP="003F17CB">
      <w:pPr>
        <w:ind w:left="-567" w:right="-1134"/>
        <w:rPr>
          <w:b/>
          <w:sz w:val="22"/>
          <w:szCs w:val="22"/>
          <w:lang w:val="en-US"/>
        </w:rPr>
      </w:pPr>
    </w:p>
    <w:p w14:paraId="27131746" w14:textId="2270981F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54889FDF" w14:textId="186A1A36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397C482F" w14:textId="6FEA003F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7F187488" w14:textId="77777777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6099495F" w14:textId="1A606751" w:rsidR="007C6E2F" w:rsidRPr="006F3C19" w:rsidRDefault="007C6E2F" w:rsidP="003F17CB">
      <w:pPr>
        <w:ind w:left="-567" w:right="-1134"/>
        <w:rPr>
          <w:b/>
          <w:sz w:val="22"/>
          <w:szCs w:val="22"/>
          <w:lang w:val="en-US"/>
        </w:rPr>
      </w:pPr>
    </w:p>
    <w:p w14:paraId="7F685F45" w14:textId="77777777" w:rsidR="006F3C19" w:rsidRPr="006F3C19" w:rsidRDefault="006F3C19" w:rsidP="003F17CB">
      <w:pPr>
        <w:ind w:left="-567" w:right="-1134"/>
        <w:rPr>
          <w:b/>
          <w:sz w:val="22"/>
          <w:szCs w:val="22"/>
          <w:lang w:val="en-US"/>
        </w:rPr>
      </w:pPr>
    </w:p>
    <w:p w14:paraId="3EB596FC" w14:textId="77777777" w:rsid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Conditions of Bookings:</w:t>
      </w:r>
      <w:r w:rsidRPr="003F17CB">
        <w:rPr>
          <w:sz w:val="21"/>
          <w:szCs w:val="21"/>
          <w:lang w:val="en-US"/>
        </w:rPr>
        <w:t xml:space="preserve"> All groups visiting the </w:t>
      </w:r>
      <w:proofErr w:type="spellStart"/>
      <w:r w:rsidRPr="003F17CB">
        <w:rPr>
          <w:sz w:val="21"/>
          <w:szCs w:val="21"/>
          <w:lang w:val="en-US"/>
        </w:rPr>
        <w:t>centre</w:t>
      </w:r>
      <w:proofErr w:type="spellEnd"/>
      <w:r w:rsidRPr="003F17CB">
        <w:rPr>
          <w:sz w:val="21"/>
          <w:szCs w:val="21"/>
          <w:lang w:val="en-US"/>
        </w:rPr>
        <w:t xml:space="preserve"> who include non-related children </w:t>
      </w:r>
      <w:r w:rsidRPr="003F17CB">
        <w:rPr>
          <w:sz w:val="21"/>
          <w:szCs w:val="21"/>
          <w:u w:val="single"/>
          <w:lang w:val="en-US"/>
        </w:rPr>
        <w:t xml:space="preserve">must </w:t>
      </w:r>
      <w:r w:rsidRPr="003F17CB">
        <w:rPr>
          <w:sz w:val="21"/>
          <w:szCs w:val="21"/>
          <w:lang w:val="en-US"/>
        </w:rPr>
        <w:t xml:space="preserve">have an adequate </w:t>
      </w:r>
      <w:r w:rsidRPr="003F17CB">
        <w:rPr>
          <w:b/>
          <w:sz w:val="21"/>
          <w:szCs w:val="21"/>
          <w:lang w:val="en-US"/>
        </w:rPr>
        <w:t>CHILD PROTECTION POLICY</w:t>
      </w:r>
      <w:r w:rsidRPr="003F17CB">
        <w:rPr>
          <w:sz w:val="21"/>
          <w:szCs w:val="21"/>
          <w:lang w:val="en-US"/>
        </w:rPr>
        <w:t>.</w:t>
      </w:r>
      <w:r w:rsidR="007C6E2F" w:rsidRPr="003F17CB">
        <w:rPr>
          <w:sz w:val="21"/>
          <w:szCs w:val="21"/>
          <w:lang w:val="en-US"/>
        </w:rPr>
        <w:t xml:space="preserve">  </w:t>
      </w:r>
      <w:r w:rsidRPr="003F17CB">
        <w:rPr>
          <w:sz w:val="21"/>
          <w:szCs w:val="21"/>
          <w:lang w:val="en-US"/>
        </w:rPr>
        <w:t xml:space="preserve">You may need to visit the </w:t>
      </w:r>
      <w:proofErr w:type="spellStart"/>
      <w:r w:rsidRPr="003F17CB">
        <w:rPr>
          <w:sz w:val="21"/>
          <w:szCs w:val="21"/>
          <w:lang w:val="en-US"/>
        </w:rPr>
        <w:t>centre</w:t>
      </w:r>
      <w:proofErr w:type="spellEnd"/>
      <w:r w:rsidRPr="003F17CB">
        <w:rPr>
          <w:sz w:val="21"/>
          <w:szCs w:val="21"/>
          <w:lang w:val="en-US"/>
        </w:rPr>
        <w:t xml:space="preserve"> prior to your visit to prepare a </w:t>
      </w:r>
      <w:r w:rsidRPr="003F17CB">
        <w:rPr>
          <w:b/>
          <w:sz w:val="21"/>
          <w:szCs w:val="21"/>
          <w:lang w:val="en-US"/>
        </w:rPr>
        <w:t>RISK ASSESSMENT.</w:t>
      </w:r>
      <w:r w:rsidR="003F17CB" w:rsidRPr="003F17CB">
        <w:rPr>
          <w:b/>
          <w:sz w:val="21"/>
          <w:szCs w:val="21"/>
          <w:lang w:val="en-US"/>
        </w:rPr>
        <w:t xml:space="preserve"> </w:t>
      </w:r>
    </w:p>
    <w:p w14:paraId="38148001" w14:textId="77777777" w:rsidR="003F17CB" w:rsidRDefault="003F17CB" w:rsidP="003F17CB">
      <w:pPr>
        <w:ind w:left="-567" w:right="-1134"/>
        <w:rPr>
          <w:b/>
          <w:sz w:val="21"/>
          <w:szCs w:val="21"/>
          <w:lang w:val="en-US"/>
        </w:rPr>
      </w:pPr>
    </w:p>
    <w:p w14:paraId="7986519F" w14:textId="576E287F" w:rsidR="0023173D" w:rsidRPr="003F17CB" w:rsidRDefault="003F17CB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All groups must have adequate insurance.</w:t>
      </w:r>
    </w:p>
    <w:p w14:paraId="2937D7FB" w14:textId="025B938C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</w:p>
    <w:p w14:paraId="0E381843" w14:textId="08132515" w:rsidR="003F17CB" w:rsidRPr="003F17CB" w:rsidRDefault="003F17CB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Please provide the follow</w:t>
      </w:r>
      <w:r w:rsidR="009D0690">
        <w:rPr>
          <w:b/>
          <w:sz w:val="21"/>
          <w:szCs w:val="21"/>
          <w:lang w:val="en-US"/>
        </w:rPr>
        <w:t>ing:-</w:t>
      </w:r>
    </w:p>
    <w:p w14:paraId="18CF08B5" w14:textId="77777777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</w:p>
    <w:p w14:paraId="2DA9FFD5" w14:textId="4D96C9DC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DBS Reference Number of Leader in Charge</w:t>
      </w:r>
      <w:r w:rsidR="009D0690">
        <w:rPr>
          <w:sz w:val="21"/>
          <w:szCs w:val="21"/>
          <w:lang w:val="en-US"/>
        </w:rPr>
        <w:t>, if appropriate</w:t>
      </w:r>
      <w:r w:rsidRPr="003F17CB">
        <w:rPr>
          <w:sz w:val="21"/>
          <w:szCs w:val="21"/>
          <w:lang w:val="en-US"/>
        </w:rPr>
        <w:t>…………………………………………………………………………..……..…………….</w:t>
      </w:r>
    </w:p>
    <w:p w14:paraId="65639D51" w14:textId="53186046" w:rsidR="003F17CB" w:rsidRPr="003F17CB" w:rsidRDefault="003F17CB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Details of Insurance………………………………………………………………………………………………………………………..……</w:t>
      </w:r>
      <w:r w:rsidR="009D0690">
        <w:rPr>
          <w:sz w:val="21"/>
          <w:szCs w:val="21"/>
          <w:lang w:val="en-US"/>
        </w:rPr>
        <w:t>..</w:t>
      </w:r>
      <w:r w:rsidRPr="003F17CB">
        <w:rPr>
          <w:sz w:val="21"/>
          <w:szCs w:val="21"/>
          <w:lang w:val="en-US"/>
        </w:rPr>
        <w:t>……………………………</w:t>
      </w:r>
    </w:p>
    <w:p w14:paraId="30F62E29" w14:textId="77777777" w:rsidR="00FB0CF5" w:rsidRPr="003F17CB" w:rsidRDefault="00FB0CF5" w:rsidP="003F17CB">
      <w:pPr>
        <w:ind w:left="-567" w:right="-1134"/>
        <w:rPr>
          <w:sz w:val="21"/>
          <w:szCs w:val="21"/>
          <w:lang w:val="en-US"/>
        </w:rPr>
      </w:pPr>
    </w:p>
    <w:p w14:paraId="6F5595DC" w14:textId="77777777" w:rsidR="0023173D" w:rsidRPr="003F17CB" w:rsidRDefault="0023173D" w:rsidP="003F17CB">
      <w:pPr>
        <w:ind w:left="-567" w:right="-1134"/>
        <w:rPr>
          <w:b/>
          <w:color w:val="FF0000"/>
          <w:sz w:val="21"/>
          <w:szCs w:val="21"/>
          <w:lang w:val="en-US"/>
        </w:rPr>
      </w:pPr>
      <w:r w:rsidRPr="003F17CB">
        <w:rPr>
          <w:b/>
          <w:color w:val="FF0000"/>
          <w:sz w:val="21"/>
          <w:szCs w:val="21"/>
          <w:lang w:val="en-US"/>
        </w:rPr>
        <w:t xml:space="preserve">All groups are expected to leave the </w:t>
      </w:r>
      <w:proofErr w:type="spellStart"/>
      <w:r w:rsidRPr="003F17CB">
        <w:rPr>
          <w:b/>
          <w:color w:val="FF0000"/>
          <w:sz w:val="21"/>
          <w:szCs w:val="21"/>
          <w:lang w:val="en-US"/>
        </w:rPr>
        <w:t>centre</w:t>
      </w:r>
      <w:proofErr w:type="spellEnd"/>
      <w:r w:rsidRPr="003F17CB">
        <w:rPr>
          <w:b/>
          <w:color w:val="FF0000"/>
          <w:sz w:val="21"/>
          <w:szCs w:val="21"/>
          <w:lang w:val="en-US"/>
        </w:rPr>
        <w:t xml:space="preserve"> clean and tidy.</w:t>
      </w:r>
      <w:r w:rsidR="00427E30" w:rsidRPr="003F17CB">
        <w:rPr>
          <w:b/>
          <w:color w:val="FF0000"/>
          <w:sz w:val="21"/>
          <w:szCs w:val="21"/>
          <w:lang w:val="en-US"/>
        </w:rPr>
        <w:t xml:space="preserve">  Please don’t forget to br</w:t>
      </w:r>
      <w:r w:rsidR="005D3790" w:rsidRPr="003F17CB">
        <w:rPr>
          <w:b/>
          <w:color w:val="FF0000"/>
          <w:sz w:val="21"/>
          <w:szCs w:val="21"/>
          <w:lang w:val="en-US"/>
        </w:rPr>
        <w:t>ing your sleeping bags</w:t>
      </w:r>
      <w:r w:rsidR="00FB0CF5" w:rsidRPr="003F17CB">
        <w:rPr>
          <w:b/>
          <w:color w:val="FF0000"/>
          <w:sz w:val="21"/>
          <w:szCs w:val="21"/>
          <w:lang w:val="en-US"/>
        </w:rPr>
        <w:t>.</w:t>
      </w:r>
    </w:p>
    <w:p w14:paraId="41631740" w14:textId="77777777" w:rsidR="0023173D" w:rsidRPr="003F17CB" w:rsidRDefault="0023173D" w:rsidP="003F17CB">
      <w:pPr>
        <w:ind w:left="-567" w:right="-1134"/>
        <w:rPr>
          <w:sz w:val="21"/>
          <w:szCs w:val="21"/>
          <w:lang w:val="en-US"/>
        </w:rPr>
      </w:pPr>
    </w:p>
    <w:p w14:paraId="117FD5AF" w14:textId="77777777" w:rsidR="0023173D" w:rsidRPr="003F17CB" w:rsidRDefault="0023173D" w:rsidP="003F17CB">
      <w:pPr>
        <w:ind w:left="-567" w:right="-1134"/>
        <w:rPr>
          <w:sz w:val="21"/>
          <w:szCs w:val="21"/>
          <w:lang w:val="en-US"/>
        </w:rPr>
      </w:pPr>
      <w:r w:rsidRPr="003F17CB">
        <w:rPr>
          <w:sz w:val="21"/>
          <w:szCs w:val="21"/>
          <w:lang w:val="en-US"/>
        </w:rPr>
        <w:t>I accept respon</w:t>
      </w:r>
      <w:r w:rsidR="00FD127A" w:rsidRPr="003F17CB">
        <w:rPr>
          <w:sz w:val="21"/>
          <w:szCs w:val="21"/>
          <w:lang w:val="en-US"/>
        </w:rPr>
        <w:t xml:space="preserve">sibility for the visiting group and confirm that the group/family has appropriate insurance to cover their stay. </w:t>
      </w:r>
    </w:p>
    <w:p w14:paraId="4836B7F0" w14:textId="77777777" w:rsidR="0023173D" w:rsidRP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</w:p>
    <w:p w14:paraId="763B4A13" w14:textId="543F15D4" w:rsidR="0023173D" w:rsidRPr="003F17CB" w:rsidRDefault="0023173D" w:rsidP="003F17CB">
      <w:pPr>
        <w:ind w:left="-567" w:right="-1134"/>
        <w:rPr>
          <w:b/>
          <w:sz w:val="21"/>
          <w:szCs w:val="21"/>
          <w:lang w:val="en-US"/>
        </w:rPr>
      </w:pPr>
      <w:r w:rsidRPr="003F17CB">
        <w:rPr>
          <w:b/>
          <w:sz w:val="21"/>
          <w:szCs w:val="21"/>
          <w:lang w:val="en-US"/>
        </w:rPr>
        <w:t>Signed………………………………………</w:t>
      </w:r>
      <w:r w:rsidR="009D0690">
        <w:rPr>
          <w:b/>
          <w:sz w:val="21"/>
          <w:szCs w:val="21"/>
          <w:lang w:val="en-US"/>
        </w:rPr>
        <w:t>……………</w:t>
      </w:r>
      <w:r w:rsidRPr="003F17CB">
        <w:rPr>
          <w:b/>
          <w:sz w:val="21"/>
          <w:szCs w:val="21"/>
          <w:lang w:val="en-US"/>
        </w:rPr>
        <w:t>………….</w:t>
      </w:r>
      <w:r w:rsidRPr="003F17CB">
        <w:rPr>
          <w:b/>
          <w:sz w:val="21"/>
          <w:szCs w:val="21"/>
          <w:lang w:val="en-US"/>
        </w:rPr>
        <w:tab/>
      </w:r>
      <w:r w:rsidR="009D0690">
        <w:rPr>
          <w:b/>
          <w:sz w:val="21"/>
          <w:szCs w:val="21"/>
          <w:lang w:val="en-US"/>
        </w:rPr>
        <w:tab/>
      </w:r>
      <w:r w:rsidR="009D0690">
        <w:rPr>
          <w:b/>
          <w:sz w:val="21"/>
          <w:szCs w:val="21"/>
          <w:lang w:val="en-US"/>
        </w:rPr>
        <w:tab/>
      </w:r>
      <w:r w:rsidRPr="003F17CB">
        <w:rPr>
          <w:b/>
          <w:sz w:val="21"/>
          <w:szCs w:val="21"/>
          <w:lang w:val="en-US"/>
        </w:rPr>
        <w:t>Date……</w:t>
      </w:r>
      <w:r w:rsidR="009D0690">
        <w:rPr>
          <w:b/>
          <w:sz w:val="21"/>
          <w:szCs w:val="21"/>
          <w:lang w:val="en-US"/>
        </w:rPr>
        <w:t>………………..</w:t>
      </w:r>
      <w:r w:rsidRPr="003F17CB">
        <w:rPr>
          <w:b/>
          <w:sz w:val="21"/>
          <w:szCs w:val="21"/>
          <w:lang w:val="en-US"/>
        </w:rPr>
        <w:t>…………………………………………</w:t>
      </w:r>
    </w:p>
    <w:sectPr w:rsidR="0023173D" w:rsidRPr="003F17CB" w:rsidSect="005D3790">
      <w:footerReference w:type="default" r:id="rId9"/>
      <w:pgSz w:w="11900" w:h="16840"/>
      <w:pgMar w:top="301" w:right="1440" w:bottom="3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00A98" w14:textId="77777777" w:rsidR="00244EC5" w:rsidRDefault="00244EC5" w:rsidP="008B2368">
      <w:r>
        <w:separator/>
      </w:r>
    </w:p>
  </w:endnote>
  <w:endnote w:type="continuationSeparator" w:id="0">
    <w:p w14:paraId="6D133BD6" w14:textId="77777777" w:rsidR="00244EC5" w:rsidRDefault="00244EC5" w:rsidP="008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499E" w14:textId="78F4FE32" w:rsidR="008B2368" w:rsidRPr="009D5E34" w:rsidRDefault="009D5E34">
    <w:pPr>
      <w:pStyle w:val="Footer"/>
      <w:rPr>
        <w:sz w:val="10"/>
        <w:szCs w:val="10"/>
        <w:lang w:val="en-US"/>
      </w:rPr>
    </w:pPr>
    <w:r w:rsidRPr="009D5E34">
      <w:rPr>
        <w:sz w:val="10"/>
        <w:szCs w:val="10"/>
        <w:lang w:val="en-US"/>
      </w:rPr>
      <w:t xml:space="preserve">Revised </w:t>
    </w:r>
    <w:r w:rsidR="004A55A1">
      <w:rPr>
        <w:sz w:val="10"/>
        <w:szCs w:val="10"/>
        <w:lang w:val="en-US"/>
      </w:rPr>
      <w:t>Jan</w:t>
    </w:r>
    <w:r w:rsidR="003F17CB">
      <w:rPr>
        <w:sz w:val="10"/>
        <w:szCs w:val="10"/>
        <w:lang w:val="en-US"/>
      </w:rPr>
      <w:t xml:space="preserve"> </w:t>
    </w:r>
    <w:r w:rsidR="00900BB0">
      <w:rPr>
        <w:sz w:val="10"/>
        <w:szCs w:val="10"/>
        <w:lang w:val="en-US"/>
      </w:rPr>
      <w:t>202</w:t>
    </w:r>
    <w:r w:rsidR="004A55A1">
      <w:rPr>
        <w:sz w:val="10"/>
        <w:szCs w:val="1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E311F" w14:textId="77777777" w:rsidR="00244EC5" w:rsidRDefault="00244EC5" w:rsidP="008B2368">
      <w:r>
        <w:separator/>
      </w:r>
    </w:p>
  </w:footnote>
  <w:footnote w:type="continuationSeparator" w:id="0">
    <w:p w14:paraId="6D0A64A6" w14:textId="77777777" w:rsidR="00244EC5" w:rsidRDefault="00244EC5" w:rsidP="008B2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07"/>
    <w:rsid w:val="000059D7"/>
    <w:rsid w:val="000412AB"/>
    <w:rsid w:val="0004473A"/>
    <w:rsid w:val="00076F3A"/>
    <w:rsid w:val="000B5960"/>
    <w:rsid w:val="000C3E4E"/>
    <w:rsid w:val="000C7F4B"/>
    <w:rsid w:val="00124F8A"/>
    <w:rsid w:val="00136D3D"/>
    <w:rsid w:val="002205C7"/>
    <w:rsid w:val="00222958"/>
    <w:rsid w:val="0023173D"/>
    <w:rsid w:val="00244EC5"/>
    <w:rsid w:val="002F60C0"/>
    <w:rsid w:val="0036259A"/>
    <w:rsid w:val="00362C1D"/>
    <w:rsid w:val="00367B70"/>
    <w:rsid w:val="00394626"/>
    <w:rsid w:val="003E3D69"/>
    <w:rsid w:val="003F17CB"/>
    <w:rsid w:val="003F5F79"/>
    <w:rsid w:val="00427E30"/>
    <w:rsid w:val="00444712"/>
    <w:rsid w:val="004A55A1"/>
    <w:rsid w:val="004C4C9E"/>
    <w:rsid w:val="004F2810"/>
    <w:rsid w:val="004F4B38"/>
    <w:rsid w:val="0052084D"/>
    <w:rsid w:val="00534345"/>
    <w:rsid w:val="005536E9"/>
    <w:rsid w:val="005B7E07"/>
    <w:rsid w:val="005D3790"/>
    <w:rsid w:val="00624E45"/>
    <w:rsid w:val="0068028A"/>
    <w:rsid w:val="00691AB3"/>
    <w:rsid w:val="006F3C19"/>
    <w:rsid w:val="007305F0"/>
    <w:rsid w:val="007811C4"/>
    <w:rsid w:val="007C6E2F"/>
    <w:rsid w:val="007E6C41"/>
    <w:rsid w:val="00857CF4"/>
    <w:rsid w:val="0087136A"/>
    <w:rsid w:val="008B2368"/>
    <w:rsid w:val="008D6FDC"/>
    <w:rsid w:val="00900BB0"/>
    <w:rsid w:val="00930505"/>
    <w:rsid w:val="00971485"/>
    <w:rsid w:val="009D0690"/>
    <w:rsid w:val="009D5E34"/>
    <w:rsid w:val="009D6BE6"/>
    <w:rsid w:val="00A24658"/>
    <w:rsid w:val="00AD4F99"/>
    <w:rsid w:val="00AE4F54"/>
    <w:rsid w:val="00AF6C6A"/>
    <w:rsid w:val="00B13262"/>
    <w:rsid w:val="00B16F4C"/>
    <w:rsid w:val="00B77EC8"/>
    <w:rsid w:val="00BE2FD2"/>
    <w:rsid w:val="00C439CC"/>
    <w:rsid w:val="00CE322C"/>
    <w:rsid w:val="00D7706B"/>
    <w:rsid w:val="00DC279F"/>
    <w:rsid w:val="00E11B74"/>
    <w:rsid w:val="00E312A2"/>
    <w:rsid w:val="00E71B0F"/>
    <w:rsid w:val="00F77D5D"/>
    <w:rsid w:val="00F8229F"/>
    <w:rsid w:val="00F8696D"/>
    <w:rsid w:val="00F90C03"/>
    <w:rsid w:val="00FB0CF5"/>
    <w:rsid w:val="00FD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28512"/>
  <w15:chartTrackingRefBased/>
  <w15:docId w15:val="{E95B2C78-AA06-4349-AFB1-A7A0DDE5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E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E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2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368"/>
  </w:style>
  <w:style w:type="paragraph" w:styleId="Footer">
    <w:name w:val="footer"/>
    <w:basedOn w:val="Normal"/>
    <w:link w:val="FooterChar"/>
    <w:uiPriority w:val="99"/>
    <w:unhideWhenUsed/>
    <w:rsid w:val="008B2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368"/>
  </w:style>
  <w:style w:type="paragraph" w:styleId="NormalWeb">
    <w:name w:val="Normal (Web)"/>
    <w:basedOn w:val="Normal"/>
    <w:uiPriority w:val="99"/>
    <w:semiHidden/>
    <w:unhideWhenUsed/>
    <w:rsid w:val="00B1326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boarshurstcentr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arshurstcentr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60D31-5E64-634A-8609-E3B5521E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cp:lastPrinted>2021-08-16T17:08:00Z</cp:lastPrinted>
  <dcterms:created xsi:type="dcterms:W3CDTF">2021-08-16T17:08:00Z</dcterms:created>
  <dcterms:modified xsi:type="dcterms:W3CDTF">2026-01-12T16:23:00Z</dcterms:modified>
</cp:coreProperties>
</file>